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Todo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r w:rsidRPr="00F63E8E">
        <w:rPr>
          <w:rFonts w:ascii="Arial" w:hAnsi="Arial" w:cs="Arial"/>
          <w:sz w:val="36"/>
          <w:szCs w:val="24"/>
          <w:lang w:val="en-US"/>
        </w:rPr>
        <w:t xml:space="preserve">Programmiersprache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r w:rsidRPr="00F63E8E">
        <w:rPr>
          <w:rFonts w:ascii="Arial" w:hAnsi="Arial" w:cs="Arial"/>
          <w:sz w:val="28"/>
          <w:szCs w:val="24"/>
          <w:lang w:val="en-US"/>
        </w:rPr>
        <w:t>Fach: Advanced Software Engineering</w:t>
      </w: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Mehjazi </w:t>
      </w:r>
    </w:p>
    <w:p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:rsidR="00E53414" w:rsidRPr="00F63E8E" w:rsidRDefault="00E53414" w:rsidP="00E53414">
          <w:pPr>
            <w:rPr>
              <w:rFonts w:ascii="Arial" w:hAnsi="Arial" w:cs="Arial"/>
            </w:rPr>
          </w:pPr>
        </w:p>
        <w:p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D7335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65782" w:rsidRPr="00F63E8E" w:rsidRDefault="00265782" w:rsidP="00265782">
      <w:pPr>
        <w:rPr>
          <w:rFonts w:ascii="Arial" w:hAnsi="Arial" w:cs="Arial"/>
        </w:rPr>
      </w:pPr>
    </w:p>
    <w:p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Hashes, beschreiben der Funktionalitäten, AAA, Code Coverage, Mock)</w:t>
      </w:r>
    </w:p>
    <w:p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r w:rsidRPr="00F63E8E">
        <w:rPr>
          <w:rFonts w:ascii="Arial" w:hAnsi="Arial" w:cs="Arial"/>
          <w:color w:val="auto"/>
          <w:sz w:val="24"/>
          <w:szCs w:val="24"/>
        </w:rPr>
        <w:t>Programming Principles</w:t>
      </w:r>
      <w:bookmarkEnd w:id="6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Principles (SRP, OCP nicht möglich, LSP möglich?, ISP fehlt noch, DIP fehlt noch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r w:rsidRPr="00F63E8E">
        <w:rPr>
          <w:rFonts w:ascii="Arial" w:hAnsi="Arial" w:cs="Arial"/>
          <w:color w:val="auto"/>
          <w:sz w:val="24"/>
          <w:szCs w:val="24"/>
        </w:rPr>
        <w:t>Refactoring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>Bad Smells (Duplizierter Code unten, Lange Funktionen fehlt noch, mysteriöser Name fehlt noch teilweise, Code-“Klumpen” über Kommentare fehlt noch -&gt; Understand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Shotgun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:rsidR="00EE566D" w:rsidRPr="00F63E8E" w:rsidRDefault="00EE566D" w:rsidP="00EE566D">
      <w:pPr>
        <w:rPr>
          <w:rFonts w:ascii="Arial" w:hAnsi="Arial" w:cs="Arial"/>
          <w:lang w:val="en-US"/>
        </w:rPr>
      </w:pPr>
      <w:r w:rsidRPr="00F63E8E">
        <w:rPr>
          <w:rFonts w:ascii="Arial" w:hAnsi="Arial" w:cs="Arial"/>
        </w:rPr>
        <w:t xml:space="preserve">Refactoring verändert das Programm in kleinen Schritten, dass wenn ein Fehler passiert, ist es einfach, den Bug zufinden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>Clean Architecture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>Verwaltung Tabs, IoHandler &amp; User &amp; Date, DataStorage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>; (auch Presentation Model, nach Gernot Starke)</w:t>
      </w:r>
    </w:p>
    <w:p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 xml:space="preserve">Entwurfsmuster (mind. 1) -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</w:p>
    <w:p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:rsidR="009D05DF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lastRenderedPageBreak/>
        <w:t>Refactoring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272EA" wp14:editId="3C80E2AD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Refactoring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5F31F9" wp14:editId="61817FD5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8D011" wp14:editId="27498A91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Refactoring: Extract Method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CA1A3" wp14:editId="2DDA131B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AFFEB0" wp14:editId="61DC4CB6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Refactoring: Extract Method (Lange Funktion über viele ifs gefunden, doppelte Verwendung der selben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Decomposition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if-Bedingungen, um jede Textbox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>schreiben. Danach Inhalte (Termin-Name und –Datum) formatieren und in Datenbank schreiben. Überprüfung, ob Termin-Datum mit heutigem Datum übereinstimmt. Falls ja, in die nächste freie Textbox von Gruppe „Upcoming Events!“ schreiben.</w:t>
      </w:r>
    </w:p>
    <w:p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Extract Method.</w:t>
      </w:r>
    </w:p>
    <w:p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, über einen Switch-Case mit dem Count gelöst.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Count noch immer in Bedingung. Weitere if-Bedingungen noch offen.</w:t>
      </w:r>
    </w:p>
    <w:p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>für Count aus if gelöscht, Debug-Anweisung gelöscht.</w:t>
      </w:r>
    </w:p>
    <w:p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Extract Method</w:t>
      </w:r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.</w:t>
      </w:r>
    </w:p>
    <w:p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e Reihenfolge von if-Statemen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Method.</w:t>
      </w:r>
    </w:p>
    <w:p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:rsid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r w:rsidR="00672D85">
        <w:rPr>
          <w:rFonts w:ascii="Arial" w:hAnsi="Arial" w:cs="Arial"/>
          <w:sz w:val="24"/>
          <w:szCs w:val="24"/>
        </w:rPr>
        <w:t>Rename Method</w:t>
      </w:r>
      <w:r w:rsidR="0085686A">
        <w:rPr>
          <w:rFonts w:ascii="Arial" w:hAnsi="Arial" w:cs="Arial"/>
          <w:sz w:val="24"/>
          <w:szCs w:val="24"/>
        </w:rPr>
        <w:t xml:space="preserve"> als Teil von Simplifying Method Calls</w:t>
      </w:r>
      <w:r>
        <w:rPr>
          <w:rFonts w:ascii="Arial" w:hAnsi="Arial" w:cs="Arial"/>
          <w:sz w:val="24"/>
          <w:szCs w:val="24"/>
        </w:rPr>
        <w:t>)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actoring 2: 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-Version: 1b20c72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D920C8">
        <w:rPr>
          <w:rFonts w:ascii="Arial" w:hAnsi="Arial" w:cs="Arial"/>
          <w:sz w:val="24"/>
          <w:szCs w:val="24"/>
        </w:rPr>
        <w:t>ce14b3b</w:t>
      </w:r>
      <w:r w:rsidR="00962587">
        <w:rPr>
          <w:rFonts w:ascii="Arial" w:hAnsi="Arial" w:cs="Arial"/>
          <w:sz w:val="24"/>
          <w:szCs w:val="24"/>
        </w:rPr>
        <w:t xml:space="preserve"> </w:t>
      </w:r>
    </w:p>
    <w:p w:rsidR="004E4D07" w:rsidRDefault="004E4D07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2e6a092</w:t>
      </w:r>
      <w:r w:rsidR="00962587">
        <w:rPr>
          <w:rFonts w:ascii="Arial" w:hAnsi="Arial" w:cs="Arial"/>
          <w:sz w:val="24"/>
          <w:szCs w:val="24"/>
        </w:rPr>
        <w:t xml:space="preserve"> (extrahiert Methode und Variable)</w:t>
      </w:r>
    </w:p>
    <w:p w:rsidR="00A53C9A" w:rsidRDefault="00A53C9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c15af (extrahiert Methoden</w:t>
      </w:r>
      <w:r w:rsidR="008750FA">
        <w:rPr>
          <w:rFonts w:ascii="Arial" w:hAnsi="Arial" w:cs="Arial"/>
          <w:sz w:val="24"/>
          <w:szCs w:val="24"/>
        </w:rPr>
        <w:t xml:space="preserve"> und Variablen</w:t>
      </w:r>
      <w:r>
        <w:rPr>
          <w:rFonts w:ascii="Arial" w:hAnsi="Arial" w:cs="Arial"/>
          <w:sz w:val="24"/>
          <w:szCs w:val="24"/>
        </w:rPr>
        <w:t>)</w:t>
      </w:r>
    </w:p>
    <w:p w:rsidR="001823C1" w:rsidRPr="0037043A" w:rsidRDefault="001823C1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42f9436 (if Bedingung in catch-Block umgewandelt)</w:t>
      </w:r>
      <w:bookmarkStart w:id="10" w:name="_GoBack"/>
      <w:bookmarkEnd w:id="10"/>
    </w:p>
    <w:sectPr w:rsidR="001823C1" w:rsidRPr="0037043A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54" w:rsidRDefault="00D73354" w:rsidP="00265782">
      <w:pPr>
        <w:spacing w:after="0" w:line="240" w:lineRule="auto"/>
      </w:pPr>
      <w:r>
        <w:separator/>
      </w:r>
    </w:p>
  </w:endnote>
  <w:endnote w:type="continuationSeparator" w:id="0">
    <w:p w:rsidR="00D73354" w:rsidRDefault="00D73354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96575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3A">
          <w:rPr>
            <w:noProof/>
          </w:rPr>
          <w:t>ii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06569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C1">
          <w:rPr>
            <w:noProof/>
          </w:rPr>
          <w:t>5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54" w:rsidRDefault="00D73354" w:rsidP="00265782">
      <w:pPr>
        <w:spacing w:after="0" w:line="240" w:lineRule="auto"/>
      </w:pPr>
      <w:r>
        <w:separator/>
      </w:r>
    </w:p>
  </w:footnote>
  <w:footnote w:type="continuationSeparator" w:id="0">
    <w:p w:rsidR="00D73354" w:rsidRDefault="00D73354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32"/>
    <w:rsid w:val="00060598"/>
    <w:rsid w:val="000D49F4"/>
    <w:rsid w:val="00133066"/>
    <w:rsid w:val="001632B1"/>
    <w:rsid w:val="001823C1"/>
    <w:rsid w:val="001872CA"/>
    <w:rsid w:val="001B1DF7"/>
    <w:rsid w:val="00265782"/>
    <w:rsid w:val="002B2F73"/>
    <w:rsid w:val="00347614"/>
    <w:rsid w:val="0037043A"/>
    <w:rsid w:val="00396556"/>
    <w:rsid w:val="003A44B2"/>
    <w:rsid w:val="004115A5"/>
    <w:rsid w:val="00443512"/>
    <w:rsid w:val="00457B8F"/>
    <w:rsid w:val="004B3C68"/>
    <w:rsid w:val="004E4D07"/>
    <w:rsid w:val="00631E09"/>
    <w:rsid w:val="00637E1E"/>
    <w:rsid w:val="00653B1E"/>
    <w:rsid w:val="00672D85"/>
    <w:rsid w:val="006D55AD"/>
    <w:rsid w:val="00745ADE"/>
    <w:rsid w:val="0074735C"/>
    <w:rsid w:val="00763A96"/>
    <w:rsid w:val="00767D58"/>
    <w:rsid w:val="00771C7D"/>
    <w:rsid w:val="008056FE"/>
    <w:rsid w:val="00812918"/>
    <w:rsid w:val="00826E7C"/>
    <w:rsid w:val="00835BF9"/>
    <w:rsid w:val="0084260C"/>
    <w:rsid w:val="00847F24"/>
    <w:rsid w:val="0085686A"/>
    <w:rsid w:val="008750FA"/>
    <w:rsid w:val="008C6F2B"/>
    <w:rsid w:val="008D2D20"/>
    <w:rsid w:val="00962587"/>
    <w:rsid w:val="00964095"/>
    <w:rsid w:val="009D05DF"/>
    <w:rsid w:val="009F5335"/>
    <w:rsid w:val="00A13BFC"/>
    <w:rsid w:val="00A53C9A"/>
    <w:rsid w:val="00A64026"/>
    <w:rsid w:val="00B72414"/>
    <w:rsid w:val="00C11862"/>
    <w:rsid w:val="00C45DC7"/>
    <w:rsid w:val="00C50F40"/>
    <w:rsid w:val="00CA2B4C"/>
    <w:rsid w:val="00CB0709"/>
    <w:rsid w:val="00CB1177"/>
    <w:rsid w:val="00CD5132"/>
    <w:rsid w:val="00CF6A16"/>
    <w:rsid w:val="00D73354"/>
    <w:rsid w:val="00D92078"/>
    <w:rsid w:val="00D920C8"/>
    <w:rsid w:val="00DA0E51"/>
    <w:rsid w:val="00DF01F7"/>
    <w:rsid w:val="00E217E2"/>
    <w:rsid w:val="00E53414"/>
    <w:rsid w:val="00EE566D"/>
    <w:rsid w:val="00EF0CA3"/>
    <w:rsid w:val="00F63E8E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2ADD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D251-46C0-441B-8FBB-BC6939AB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Fleig Michaela</cp:lastModifiedBy>
  <cp:revision>55</cp:revision>
  <dcterms:created xsi:type="dcterms:W3CDTF">2021-04-11T17:22:00Z</dcterms:created>
  <dcterms:modified xsi:type="dcterms:W3CDTF">2021-04-15T19:16:00Z</dcterms:modified>
</cp:coreProperties>
</file>